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D86C" w14:textId="61BE389D" w:rsidR="00D54F38" w:rsidRPr="00C67725" w:rsidRDefault="00E96558">
      <w:pPr>
        <w:rPr>
          <w:rFonts w:ascii="Garamond" w:hAnsi="Garamond"/>
          <w:b/>
          <w:sz w:val="24"/>
        </w:rPr>
      </w:pPr>
      <w:r w:rsidRPr="00C67725">
        <w:rPr>
          <w:rFonts w:ascii="Garamond" w:hAnsi="Garamond"/>
          <w:b/>
          <w:sz w:val="24"/>
        </w:rPr>
        <w:t>Peer Assessment Activity</w:t>
      </w:r>
    </w:p>
    <w:p w14:paraId="138B6879" w14:textId="5167DA17" w:rsidR="00E96558" w:rsidRPr="00C67725" w:rsidRDefault="00E96558">
      <w:pPr>
        <w:rPr>
          <w:rFonts w:ascii="Garamond" w:hAnsi="Garamond"/>
          <w:b/>
          <w:sz w:val="24"/>
        </w:rPr>
      </w:pPr>
    </w:p>
    <w:p w14:paraId="1826798E" w14:textId="31DE13CA" w:rsidR="00E96558" w:rsidRPr="00C67725" w:rsidRDefault="00E96558">
      <w:p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The goal of this activity is to provide productive, supportive feedback. You’re trying to make your partner’s </w:t>
      </w:r>
      <w:r w:rsidR="00E17134" w:rsidRPr="00C67725">
        <w:rPr>
          <w:rFonts w:ascii="Garamond" w:hAnsi="Garamond"/>
          <w:sz w:val="24"/>
        </w:rPr>
        <w:t>long abstract</w:t>
      </w:r>
      <w:r w:rsidRPr="00C67725">
        <w:rPr>
          <w:rFonts w:ascii="Garamond" w:hAnsi="Garamond"/>
          <w:sz w:val="24"/>
        </w:rPr>
        <w:t xml:space="preserve"> as good as it can be. </w:t>
      </w:r>
    </w:p>
    <w:p w14:paraId="38584439" w14:textId="77777777" w:rsidR="00E96558" w:rsidRPr="00C67725" w:rsidRDefault="00E96558">
      <w:pPr>
        <w:rPr>
          <w:rFonts w:ascii="Garamond" w:hAnsi="Garamond"/>
          <w:sz w:val="24"/>
        </w:rPr>
      </w:pPr>
    </w:p>
    <w:p w14:paraId="66D7C9B9" w14:textId="7058A6D9" w:rsidR="00E96558" w:rsidRPr="00C67725" w:rsidRDefault="00E96558">
      <w:p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This handout should serve as a rough guide for your discussion with your partner. Feel free to diverge from the questions listed on it as you see fit. </w:t>
      </w:r>
    </w:p>
    <w:p w14:paraId="1405B5AA" w14:textId="3A1704B6" w:rsidR="00E17134" w:rsidRPr="00C67725" w:rsidRDefault="00E17134">
      <w:pPr>
        <w:rPr>
          <w:rFonts w:ascii="Garamond" w:hAnsi="Garamon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7134" w:rsidRPr="00C67725" w14:paraId="55B4F535" w14:textId="77777777" w:rsidTr="00C1096C">
        <w:tc>
          <w:tcPr>
            <w:tcW w:w="9350" w:type="dxa"/>
            <w:gridSpan w:val="2"/>
            <w:shd w:val="clear" w:color="auto" w:fill="E7E6E6" w:themeFill="background2"/>
          </w:tcPr>
          <w:p w14:paraId="7C61F9B1" w14:textId="3CB00D4A" w:rsidR="00E17134" w:rsidRPr="00C67725" w:rsidRDefault="00E17134">
            <w:pPr>
              <w:rPr>
                <w:rFonts w:ascii="Garamond" w:hAnsi="Garamond"/>
                <w:b/>
                <w:bCs/>
                <w:sz w:val="24"/>
              </w:rPr>
            </w:pPr>
            <w:r w:rsidRPr="00C67725">
              <w:rPr>
                <w:rFonts w:ascii="Garamond" w:hAnsi="Garamond"/>
                <w:b/>
                <w:bCs/>
                <w:sz w:val="24"/>
              </w:rPr>
              <w:t>Preparatory Work: 10 minutes</w:t>
            </w:r>
          </w:p>
        </w:tc>
      </w:tr>
      <w:tr w:rsidR="00E17134" w:rsidRPr="00C67725" w14:paraId="5EA4ABF4" w14:textId="77777777" w:rsidTr="00E17134">
        <w:tc>
          <w:tcPr>
            <w:tcW w:w="4675" w:type="dxa"/>
            <w:shd w:val="clear" w:color="auto" w:fill="FFFFFF" w:themeFill="background1"/>
          </w:tcPr>
          <w:p w14:paraId="40689153" w14:textId="69FAC36C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>No assigned groups—discuss with person next to you</w:t>
            </w:r>
          </w:p>
        </w:tc>
        <w:tc>
          <w:tcPr>
            <w:tcW w:w="4675" w:type="dxa"/>
            <w:shd w:val="clear" w:color="auto" w:fill="FFFFFF" w:themeFill="background1"/>
          </w:tcPr>
          <w:p w14:paraId="3337BC46" w14:textId="77777777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>Complete:</w:t>
            </w:r>
          </w:p>
          <w:p w14:paraId="05953316" w14:textId="77777777" w:rsidR="00E17134" w:rsidRPr="00C67725" w:rsidRDefault="00E17134">
            <w:pPr>
              <w:rPr>
                <w:rFonts w:ascii="Garamond" w:hAnsi="Garamond"/>
                <w:sz w:val="24"/>
              </w:rPr>
            </w:pPr>
          </w:p>
          <w:p w14:paraId="6AF76740" w14:textId="5336F0EA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>Preparatory Discussion: Self-Assessment</w:t>
            </w:r>
          </w:p>
          <w:p w14:paraId="1A7D9408" w14:textId="3D4714D8" w:rsidR="00E17134" w:rsidRPr="00C67725" w:rsidRDefault="00E17134">
            <w:pPr>
              <w:rPr>
                <w:rFonts w:ascii="Garamond" w:hAnsi="Garamond"/>
                <w:sz w:val="24"/>
              </w:rPr>
            </w:pPr>
          </w:p>
        </w:tc>
      </w:tr>
      <w:tr w:rsidR="00E17134" w:rsidRPr="00C67725" w14:paraId="2198DDC2" w14:textId="77777777" w:rsidTr="00BA7B45">
        <w:tc>
          <w:tcPr>
            <w:tcW w:w="9350" w:type="dxa"/>
            <w:gridSpan w:val="2"/>
            <w:shd w:val="clear" w:color="auto" w:fill="E7E6E6" w:themeFill="background2"/>
          </w:tcPr>
          <w:p w14:paraId="134D8FF8" w14:textId="0A601FAF" w:rsidR="00E17134" w:rsidRPr="00C67725" w:rsidRDefault="00E17134">
            <w:pPr>
              <w:rPr>
                <w:rFonts w:ascii="Garamond" w:hAnsi="Garamond"/>
                <w:b/>
                <w:bCs/>
                <w:sz w:val="24"/>
              </w:rPr>
            </w:pPr>
            <w:r w:rsidRPr="00C67725">
              <w:rPr>
                <w:rFonts w:ascii="Garamond" w:hAnsi="Garamond"/>
                <w:b/>
                <w:bCs/>
                <w:sz w:val="24"/>
              </w:rPr>
              <w:t xml:space="preserve">Round 1: 50 minutes </w:t>
            </w:r>
          </w:p>
        </w:tc>
      </w:tr>
      <w:tr w:rsidR="00E17134" w:rsidRPr="00C67725" w14:paraId="65E88223" w14:textId="77777777" w:rsidTr="00E17134">
        <w:tc>
          <w:tcPr>
            <w:tcW w:w="4675" w:type="dxa"/>
          </w:tcPr>
          <w:p w14:paraId="00802BF4" w14:textId="3B31CA0B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 xml:space="preserve">Group 1: </w:t>
            </w:r>
            <w:r w:rsidR="00C41793" w:rsidRPr="00C67725">
              <w:rPr>
                <w:rFonts w:ascii="Garamond" w:hAnsi="Garamond"/>
                <w:sz w:val="24"/>
              </w:rPr>
              <w:t>Student A, Student B</w:t>
            </w:r>
          </w:p>
        </w:tc>
        <w:tc>
          <w:tcPr>
            <w:tcW w:w="4675" w:type="dxa"/>
            <w:vMerge w:val="restart"/>
          </w:tcPr>
          <w:p w14:paraId="64A71E0E" w14:textId="77777777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 xml:space="preserve">Complete: </w:t>
            </w:r>
          </w:p>
          <w:p w14:paraId="7550A674" w14:textId="77777777" w:rsidR="00E17134" w:rsidRPr="00C67725" w:rsidRDefault="00E17134">
            <w:pPr>
              <w:rPr>
                <w:rFonts w:ascii="Garamond" w:hAnsi="Garamond"/>
                <w:sz w:val="24"/>
              </w:rPr>
            </w:pPr>
          </w:p>
          <w:p w14:paraId="28B665A4" w14:textId="0BAB68F9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>Step 1</w:t>
            </w:r>
          </w:p>
          <w:p w14:paraId="7B1D5932" w14:textId="3635E0FB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>Step 2</w:t>
            </w:r>
          </w:p>
          <w:p w14:paraId="5022E643" w14:textId="7CE5132B" w:rsidR="00E17134" w:rsidRPr="00C67725" w:rsidRDefault="00E17134" w:rsidP="00E17134">
            <w:pPr>
              <w:rPr>
                <w:rFonts w:ascii="Garamond" w:hAnsi="Garamond"/>
                <w:sz w:val="24"/>
              </w:rPr>
            </w:pPr>
          </w:p>
        </w:tc>
      </w:tr>
      <w:tr w:rsidR="00E17134" w:rsidRPr="00C67725" w14:paraId="7CB65244" w14:textId="77777777" w:rsidTr="00E17134">
        <w:tc>
          <w:tcPr>
            <w:tcW w:w="4675" w:type="dxa"/>
          </w:tcPr>
          <w:p w14:paraId="548E0456" w14:textId="2CDE0E3C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 xml:space="preserve">Group 2: </w:t>
            </w:r>
            <w:r w:rsidR="00C41793" w:rsidRPr="00C67725">
              <w:rPr>
                <w:rFonts w:ascii="Garamond" w:hAnsi="Garamond"/>
                <w:sz w:val="24"/>
              </w:rPr>
              <w:t>Student C, Student D</w:t>
            </w:r>
          </w:p>
        </w:tc>
        <w:tc>
          <w:tcPr>
            <w:tcW w:w="4675" w:type="dxa"/>
            <w:vMerge/>
          </w:tcPr>
          <w:p w14:paraId="674928FD" w14:textId="77777777" w:rsidR="00E17134" w:rsidRPr="00C67725" w:rsidRDefault="00E17134">
            <w:pPr>
              <w:rPr>
                <w:rFonts w:ascii="Garamond" w:hAnsi="Garamond"/>
                <w:sz w:val="24"/>
              </w:rPr>
            </w:pPr>
          </w:p>
        </w:tc>
      </w:tr>
      <w:tr w:rsidR="00E17134" w:rsidRPr="00C67725" w14:paraId="7A948CB5" w14:textId="77777777" w:rsidTr="00E17134">
        <w:tc>
          <w:tcPr>
            <w:tcW w:w="4675" w:type="dxa"/>
          </w:tcPr>
          <w:p w14:paraId="3F1CD7F0" w14:textId="66B218F7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 xml:space="preserve">Group 3: </w:t>
            </w:r>
            <w:r w:rsidR="00C41793" w:rsidRPr="00C67725">
              <w:rPr>
                <w:rFonts w:ascii="Garamond" w:hAnsi="Garamond"/>
                <w:sz w:val="24"/>
              </w:rPr>
              <w:t>Student E, Student F</w:t>
            </w:r>
          </w:p>
        </w:tc>
        <w:tc>
          <w:tcPr>
            <w:tcW w:w="4675" w:type="dxa"/>
            <w:vMerge/>
          </w:tcPr>
          <w:p w14:paraId="5094E150" w14:textId="77777777" w:rsidR="00E17134" w:rsidRPr="00C67725" w:rsidRDefault="00E17134">
            <w:pPr>
              <w:rPr>
                <w:rFonts w:ascii="Garamond" w:hAnsi="Garamond"/>
                <w:sz w:val="24"/>
              </w:rPr>
            </w:pPr>
          </w:p>
        </w:tc>
      </w:tr>
      <w:tr w:rsidR="00E17134" w:rsidRPr="00C67725" w14:paraId="63BA2B9C" w14:textId="77777777" w:rsidTr="00E17134">
        <w:tc>
          <w:tcPr>
            <w:tcW w:w="4675" w:type="dxa"/>
          </w:tcPr>
          <w:p w14:paraId="6049F5B4" w14:textId="5DF2008D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 xml:space="preserve">Group 4: </w:t>
            </w:r>
            <w:r w:rsidR="00C41793" w:rsidRPr="00C67725">
              <w:rPr>
                <w:rFonts w:ascii="Garamond" w:hAnsi="Garamond"/>
                <w:sz w:val="24"/>
              </w:rPr>
              <w:t>Student G, Student H</w:t>
            </w:r>
          </w:p>
        </w:tc>
        <w:tc>
          <w:tcPr>
            <w:tcW w:w="4675" w:type="dxa"/>
            <w:vMerge/>
          </w:tcPr>
          <w:p w14:paraId="1063E7A4" w14:textId="77777777" w:rsidR="00E17134" w:rsidRPr="00C67725" w:rsidRDefault="00E17134">
            <w:pPr>
              <w:rPr>
                <w:rFonts w:ascii="Garamond" w:hAnsi="Garamond"/>
                <w:sz w:val="24"/>
              </w:rPr>
            </w:pPr>
          </w:p>
        </w:tc>
      </w:tr>
      <w:tr w:rsidR="00E17134" w:rsidRPr="00C67725" w14:paraId="57696AF5" w14:textId="77777777" w:rsidTr="00C5023A">
        <w:tc>
          <w:tcPr>
            <w:tcW w:w="9350" w:type="dxa"/>
            <w:gridSpan w:val="2"/>
            <w:shd w:val="clear" w:color="auto" w:fill="E7E6E6" w:themeFill="background2"/>
          </w:tcPr>
          <w:p w14:paraId="4E420FEA" w14:textId="7AB3EBCD" w:rsidR="00E17134" w:rsidRPr="00C67725" w:rsidRDefault="00E17134">
            <w:pPr>
              <w:rPr>
                <w:rFonts w:ascii="Garamond" w:hAnsi="Garamond"/>
                <w:b/>
                <w:bCs/>
                <w:sz w:val="24"/>
              </w:rPr>
            </w:pPr>
            <w:r w:rsidRPr="00C67725">
              <w:rPr>
                <w:rFonts w:ascii="Garamond" w:hAnsi="Garamond"/>
                <w:b/>
                <w:bCs/>
                <w:sz w:val="24"/>
              </w:rPr>
              <w:t xml:space="preserve">Round 2: 50 minutes </w:t>
            </w:r>
          </w:p>
        </w:tc>
      </w:tr>
      <w:tr w:rsidR="00E17134" w:rsidRPr="00C67725" w14:paraId="23936C54" w14:textId="77777777" w:rsidTr="00E17134">
        <w:tc>
          <w:tcPr>
            <w:tcW w:w="4675" w:type="dxa"/>
          </w:tcPr>
          <w:p w14:paraId="023928E0" w14:textId="0191D78A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 xml:space="preserve">Group 1: </w:t>
            </w:r>
            <w:r w:rsidR="00C41793" w:rsidRPr="00C67725">
              <w:rPr>
                <w:rFonts w:ascii="Garamond" w:hAnsi="Garamond"/>
                <w:sz w:val="24"/>
              </w:rPr>
              <w:t>Student H, Student A</w:t>
            </w:r>
          </w:p>
        </w:tc>
        <w:tc>
          <w:tcPr>
            <w:tcW w:w="4675" w:type="dxa"/>
            <w:vMerge w:val="restart"/>
          </w:tcPr>
          <w:p w14:paraId="1500574C" w14:textId="195499E5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 xml:space="preserve">Complete: </w:t>
            </w:r>
          </w:p>
          <w:p w14:paraId="5DA0AA86" w14:textId="77777777" w:rsidR="00E17134" w:rsidRPr="00C67725" w:rsidRDefault="00E17134">
            <w:pPr>
              <w:rPr>
                <w:rFonts w:ascii="Garamond" w:hAnsi="Garamond"/>
                <w:sz w:val="24"/>
              </w:rPr>
            </w:pPr>
          </w:p>
          <w:p w14:paraId="2AC7BA98" w14:textId="6E303014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>Step 1</w:t>
            </w:r>
          </w:p>
          <w:p w14:paraId="6CC6C328" w14:textId="32D550F8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>Step 2</w:t>
            </w:r>
          </w:p>
          <w:p w14:paraId="65E1D41E" w14:textId="63B43D62" w:rsidR="00E17134" w:rsidRPr="00C67725" w:rsidRDefault="00E17134" w:rsidP="00E17134">
            <w:pPr>
              <w:rPr>
                <w:rFonts w:ascii="Garamond" w:hAnsi="Garamond"/>
                <w:sz w:val="24"/>
              </w:rPr>
            </w:pPr>
          </w:p>
        </w:tc>
      </w:tr>
      <w:tr w:rsidR="00E17134" w:rsidRPr="00C67725" w14:paraId="03C80F40" w14:textId="77777777" w:rsidTr="00E17134">
        <w:tc>
          <w:tcPr>
            <w:tcW w:w="4675" w:type="dxa"/>
          </w:tcPr>
          <w:p w14:paraId="4D6D4363" w14:textId="22BABE41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 xml:space="preserve">Group 2: </w:t>
            </w:r>
            <w:r w:rsidR="00C41793" w:rsidRPr="00C67725">
              <w:rPr>
                <w:rFonts w:ascii="Garamond" w:hAnsi="Garamond"/>
                <w:sz w:val="24"/>
              </w:rPr>
              <w:t>Student G, Student B</w:t>
            </w:r>
          </w:p>
        </w:tc>
        <w:tc>
          <w:tcPr>
            <w:tcW w:w="4675" w:type="dxa"/>
            <w:vMerge/>
          </w:tcPr>
          <w:p w14:paraId="73BF0FA4" w14:textId="77777777" w:rsidR="00E17134" w:rsidRPr="00C67725" w:rsidRDefault="00E17134">
            <w:pPr>
              <w:rPr>
                <w:rFonts w:ascii="Garamond" w:hAnsi="Garamond"/>
                <w:sz w:val="24"/>
              </w:rPr>
            </w:pPr>
          </w:p>
        </w:tc>
      </w:tr>
      <w:tr w:rsidR="00E17134" w:rsidRPr="00C67725" w14:paraId="1B98A497" w14:textId="77777777" w:rsidTr="00E17134">
        <w:tc>
          <w:tcPr>
            <w:tcW w:w="4675" w:type="dxa"/>
          </w:tcPr>
          <w:p w14:paraId="19E9046C" w14:textId="53A6EE5A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 xml:space="preserve">Group 3: </w:t>
            </w:r>
            <w:r w:rsidR="00C41793" w:rsidRPr="00C67725">
              <w:rPr>
                <w:rFonts w:ascii="Garamond" w:hAnsi="Garamond"/>
                <w:sz w:val="24"/>
              </w:rPr>
              <w:t>Student F, Student C</w:t>
            </w:r>
          </w:p>
        </w:tc>
        <w:tc>
          <w:tcPr>
            <w:tcW w:w="4675" w:type="dxa"/>
            <w:vMerge/>
          </w:tcPr>
          <w:p w14:paraId="1B5B60AE" w14:textId="77777777" w:rsidR="00E17134" w:rsidRPr="00C67725" w:rsidRDefault="00E17134">
            <w:pPr>
              <w:rPr>
                <w:rFonts w:ascii="Garamond" w:hAnsi="Garamond"/>
                <w:sz w:val="24"/>
              </w:rPr>
            </w:pPr>
          </w:p>
        </w:tc>
      </w:tr>
      <w:tr w:rsidR="00E17134" w:rsidRPr="00C67725" w14:paraId="1CEE83E8" w14:textId="77777777" w:rsidTr="00E17134">
        <w:tc>
          <w:tcPr>
            <w:tcW w:w="4675" w:type="dxa"/>
          </w:tcPr>
          <w:p w14:paraId="0DD23484" w14:textId="5C441FD3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 xml:space="preserve">Group 4: </w:t>
            </w:r>
            <w:r w:rsidR="00C41793" w:rsidRPr="00C67725">
              <w:rPr>
                <w:rFonts w:ascii="Garamond" w:hAnsi="Garamond"/>
                <w:sz w:val="24"/>
              </w:rPr>
              <w:t>Student E, Student D</w:t>
            </w:r>
          </w:p>
        </w:tc>
        <w:tc>
          <w:tcPr>
            <w:tcW w:w="4675" w:type="dxa"/>
            <w:vMerge/>
          </w:tcPr>
          <w:p w14:paraId="54355443" w14:textId="77777777" w:rsidR="00E17134" w:rsidRPr="00C67725" w:rsidRDefault="00E17134">
            <w:pPr>
              <w:rPr>
                <w:rFonts w:ascii="Garamond" w:hAnsi="Garamond"/>
                <w:sz w:val="24"/>
              </w:rPr>
            </w:pPr>
          </w:p>
        </w:tc>
      </w:tr>
      <w:tr w:rsidR="00E17134" w:rsidRPr="00C67725" w14:paraId="042F2C6F" w14:textId="77777777" w:rsidTr="00E17134">
        <w:tc>
          <w:tcPr>
            <w:tcW w:w="9350" w:type="dxa"/>
            <w:gridSpan w:val="2"/>
            <w:shd w:val="clear" w:color="auto" w:fill="E7E6E6" w:themeFill="background2"/>
          </w:tcPr>
          <w:p w14:paraId="6997EB6A" w14:textId="68A47E85" w:rsidR="00E17134" w:rsidRPr="00C67725" w:rsidRDefault="00E17134">
            <w:pPr>
              <w:rPr>
                <w:rFonts w:ascii="Garamond" w:hAnsi="Garamond"/>
                <w:b/>
                <w:bCs/>
                <w:sz w:val="24"/>
              </w:rPr>
            </w:pPr>
            <w:r w:rsidRPr="00C67725">
              <w:rPr>
                <w:rFonts w:ascii="Garamond" w:hAnsi="Garamond"/>
                <w:b/>
                <w:bCs/>
                <w:sz w:val="24"/>
              </w:rPr>
              <w:t>Next Steps: 10 minutes</w:t>
            </w:r>
          </w:p>
        </w:tc>
      </w:tr>
      <w:tr w:rsidR="00E17134" w:rsidRPr="00C67725" w14:paraId="7F9F3910" w14:textId="77777777" w:rsidTr="00E17134">
        <w:tc>
          <w:tcPr>
            <w:tcW w:w="4675" w:type="dxa"/>
          </w:tcPr>
          <w:p w14:paraId="5EC8BA91" w14:textId="7462C662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>Complete independently</w:t>
            </w:r>
          </w:p>
        </w:tc>
        <w:tc>
          <w:tcPr>
            <w:tcW w:w="4675" w:type="dxa"/>
          </w:tcPr>
          <w:p w14:paraId="18BB7477" w14:textId="00D99752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 xml:space="preserve">Complete: </w:t>
            </w:r>
          </w:p>
          <w:p w14:paraId="368EE860" w14:textId="23757E93" w:rsidR="00E17134" w:rsidRPr="00C67725" w:rsidRDefault="00E17134">
            <w:pPr>
              <w:rPr>
                <w:rFonts w:ascii="Garamond" w:hAnsi="Garamond"/>
                <w:sz w:val="24"/>
              </w:rPr>
            </w:pPr>
          </w:p>
          <w:p w14:paraId="6D858838" w14:textId="480547D5" w:rsidR="00E17134" w:rsidRPr="00C67725" w:rsidRDefault="00E17134">
            <w:pPr>
              <w:rPr>
                <w:rFonts w:ascii="Garamond" w:hAnsi="Garamond"/>
                <w:sz w:val="24"/>
              </w:rPr>
            </w:pPr>
            <w:r w:rsidRPr="00C67725">
              <w:rPr>
                <w:rFonts w:ascii="Garamond" w:hAnsi="Garamond"/>
                <w:sz w:val="24"/>
              </w:rPr>
              <w:t>Step 3</w:t>
            </w:r>
          </w:p>
          <w:p w14:paraId="55AA417D" w14:textId="0C61A31E" w:rsidR="00E17134" w:rsidRPr="00C67725" w:rsidRDefault="00E17134">
            <w:pPr>
              <w:rPr>
                <w:rFonts w:ascii="Garamond" w:hAnsi="Garamond"/>
                <w:sz w:val="24"/>
              </w:rPr>
            </w:pPr>
          </w:p>
        </w:tc>
      </w:tr>
    </w:tbl>
    <w:p w14:paraId="201C9EAC" w14:textId="77777777" w:rsidR="00E17134" w:rsidRPr="00C67725" w:rsidRDefault="00E17134">
      <w:pPr>
        <w:rPr>
          <w:rFonts w:ascii="Garamond" w:hAnsi="Garamond"/>
          <w:sz w:val="24"/>
        </w:rPr>
      </w:pPr>
    </w:p>
    <w:p w14:paraId="0678E497" w14:textId="2AF1763F" w:rsidR="00E96558" w:rsidRPr="00C67725" w:rsidRDefault="00E96558">
      <w:pPr>
        <w:rPr>
          <w:rFonts w:ascii="Garamond" w:hAnsi="Garamond"/>
          <w:b/>
          <w:sz w:val="24"/>
        </w:rPr>
      </w:pPr>
    </w:p>
    <w:p w14:paraId="6D8E6A47" w14:textId="77777777" w:rsidR="00E17134" w:rsidRPr="00C67725" w:rsidRDefault="00E17134">
      <w:pPr>
        <w:rPr>
          <w:rFonts w:ascii="Garamond" w:hAnsi="Garamond"/>
          <w:bCs/>
          <w:sz w:val="24"/>
        </w:rPr>
      </w:pPr>
    </w:p>
    <w:p w14:paraId="0C520F54" w14:textId="794A022A" w:rsidR="00E96558" w:rsidRPr="00C67725" w:rsidRDefault="00E17134">
      <w:pPr>
        <w:rPr>
          <w:rFonts w:ascii="Garamond" w:hAnsi="Garamond"/>
          <w:b/>
          <w:sz w:val="24"/>
        </w:rPr>
      </w:pPr>
      <w:r w:rsidRPr="00C67725">
        <w:rPr>
          <w:rFonts w:ascii="Garamond" w:hAnsi="Garamond"/>
          <w:b/>
          <w:sz w:val="24"/>
        </w:rPr>
        <w:t>Preparatory Discussion</w:t>
      </w:r>
      <w:r w:rsidR="00E96558" w:rsidRPr="00C67725">
        <w:rPr>
          <w:rFonts w:ascii="Garamond" w:hAnsi="Garamond"/>
          <w:b/>
          <w:sz w:val="24"/>
        </w:rPr>
        <w:t>: Self-Assessment</w:t>
      </w:r>
      <w:r w:rsidRPr="00C67725">
        <w:rPr>
          <w:rFonts w:ascii="Garamond" w:hAnsi="Garamond"/>
          <w:b/>
          <w:sz w:val="24"/>
        </w:rPr>
        <w:t xml:space="preserve"> (approx. 10 minutes)</w:t>
      </w:r>
    </w:p>
    <w:p w14:paraId="631F2685" w14:textId="3D15B660" w:rsidR="00E96558" w:rsidRPr="00C67725" w:rsidRDefault="00E96558">
      <w:pPr>
        <w:rPr>
          <w:rFonts w:ascii="Garamond" w:hAnsi="Garamond"/>
          <w:i/>
          <w:sz w:val="24"/>
        </w:rPr>
      </w:pPr>
    </w:p>
    <w:p w14:paraId="6856158E" w14:textId="23CD3C60" w:rsidR="00E96558" w:rsidRPr="00C67725" w:rsidRDefault="00E17134" w:rsidP="00E96558">
      <w:p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Before getting into groups, turn to the person next to you and discuss how this assignment has gone so far: </w:t>
      </w:r>
    </w:p>
    <w:p w14:paraId="4985DC5A" w14:textId="77777777" w:rsidR="00E96558" w:rsidRPr="00C67725" w:rsidRDefault="00E96558" w:rsidP="00E96558">
      <w:pPr>
        <w:rPr>
          <w:rFonts w:ascii="Garamond" w:hAnsi="Garamond"/>
          <w:i/>
          <w:sz w:val="24"/>
        </w:rPr>
      </w:pPr>
    </w:p>
    <w:p w14:paraId="2F634263" w14:textId="77777777" w:rsidR="00E96558" w:rsidRPr="00C67725" w:rsidRDefault="00E96558" w:rsidP="00E96558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How much time did you spend on this assignment? </w:t>
      </w:r>
    </w:p>
    <w:p w14:paraId="0DF693B4" w14:textId="498D62CB" w:rsidR="00E96558" w:rsidRPr="00C67725" w:rsidRDefault="00E96558" w:rsidP="00E96558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How early did you get started on it? </w:t>
      </w:r>
    </w:p>
    <w:p w14:paraId="5013D4DF" w14:textId="2985E740" w:rsidR="00E96558" w:rsidRPr="00C67725" w:rsidRDefault="00E96558" w:rsidP="00E96558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How has the writing process been so far? Are there things you could do to make that process better? </w:t>
      </w:r>
    </w:p>
    <w:p w14:paraId="0B6AEFE0" w14:textId="353E353B" w:rsidR="00E96558" w:rsidRPr="00C67725" w:rsidRDefault="00E96558" w:rsidP="00E96558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What do you like about your </w:t>
      </w:r>
      <w:r w:rsidR="00E17134" w:rsidRPr="00C67725">
        <w:rPr>
          <w:rFonts w:ascii="Garamond" w:hAnsi="Garamond"/>
          <w:sz w:val="24"/>
        </w:rPr>
        <w:t>project</w:t>
      </w:r>
      <w:r w:rsidRPr="00C67725">
        <w:rPr>
          <w:rFonts w:ascii="Garamond" w:hAnsi="Garamond"/>
          <w:sz w:val="24"/>
        </w:rPr>
        <w:t xml:space="preserve"> so far? What are its strengths? </w:t>
      </w:r>
    </w:p>
    <w:p w14:paraId="208110CF" w14:textId="77777777" w:rsidR="00E96558" w:rsidRPr="00C67725" w:rsidRDefault="00E96558" w:rsidP="00E96558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>What do you dislike? What are its weaknesses?</w:t>
      </w:r>
    </w:p>
    <w:p w14:paraId="126EA407" w14:textId="77777777" w:rsidR="00E96558" w:rsidRPr="00C67725" w:rsidRDefault="00E96558" w:rsidP="00E96558">
      <w:pPr>
        <w:pStyle w:val="ListParagraph"/>
        <w:numPr>
          <w:ilvl w:val="0"/>
          <w:numId w:val="1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What are you concerned about regarding the final draft? </w:t>
      </w:r>
    </w:p>
    <w:p w14:paraId="2C736389" w14:textId="77777777" w:rsidR="00E17134" w:rsidRPr="00C67725" w:rsidRDefault="00E17134" w:rsidP="00E17134">
      <w:pPr>
        <w:rPr>
          <w:rFonts w:ascii="Garamond" w:hAnsi="Garamond"/>
          <w:b/>
          <w:sz w:val="24"/>
        </w:rPr>
      </w:pPr>
    </w:p>
    <w:p w14:paraId="7C9CB510" w14:textId="6FE3DCD9" w:rsidR="00E17134" w:rsidRPr="00C67725" w:rsidRDefault="00E17134" w:rsidP="00E17134">
      <w:pPr>
        <w:rPr>
          <w:rFonts w:ascii="Garamond" w:hAnsi="Garamond"/>
          <w:b/>
          <w:sz w:val="24"/>
        </w:rPr>
      </w:pPr>
      <w:r w:rsidRPr="00C67725">
        <w:rPr>
          <w:rFonts w:ascii="Garamond" w:hAnsi="Garamond"/>
          <w:b/>
          <w:sz w:val="24"/>
        </w:rPr>
        <w:t>Step 1: Reading</w:t>
      </w:r>
    </w:p>
    <w:p w14:paraId="22DB2D63" w14:textId="6C33C908" w:rsidR="00E17134" w:rsidRPr="00C67725" w:rsidRDefault="00E17134" w:rsidP="00E17134">
      <w:pPr>
        <w:rPr>
          <w:rFonts w:ascii="Garamond" w:hAnsi="Garamond"/>
          <w:bCs/>
          <w:sz w:val="24"/>
        </w:rPr>
      </w:pPr>
      <w:r w:rsidRPr="00C67725">
        <w:rPr>
          <w:rFonts w:ascii="Garamond" w:hAnsi="Garamond"/>
          <w:bCs/>
          <w:sz w:val="24"/>
        </w:rPr>
        <w:lastRenderedPageBreak/>
        <w:t xml:space="preserve">Read over your group member(s) long abstracts. Then work with them to complete the Peer Assessment activity below.  </w:t>
      </w:r>
    </w:p>
    <w:p w14:paraId="4529C447" w14:textId="77777777" w:rsidR="00E17134" w:rsidRPr="00C67725" w:rsidRDefault="00E17134">
      <w:pPr>
        <w:rPr>
          <w:rFonts w:ascii="Garamond" w:hAnsi="Garamond"/>
          <w:b/>
          <w:sz w:val="24"/>
        </w:rPr>
      </w:pPr>
    </w:p>
    <w:p w14:paraId="370078B8" w14:textId="74419116" w:rsidR="00E96558" w:rsidRPr="00C67725" w:rsidRDefault="00E96558">
      <w:pPr>
        <w:rPr>
          <w:rFonts w:ascii="Garamond" w:hAnsi="Garamond"/>
          <w:b/>
          <w:sz w:val="24"/>
        </w:rPr>
      </w:pPr>
      <w:r w:rsidRPr="00C67725">
        <w:rPr>
          <w:rFonts w:ascii="Garamond" w:hAnsi="Garamond"/>
          <w:b/>
          <w:sz w:val="24"/>
        </w:rPr>
        <w:t xml:space="preserve">Step </w:t>
      </w:r>
      <w:r w:rsidR="00E17134" w:rsidRPr="00C67725">
        <w:rPr>
          <w:rFonts w:ascii="Garamond" w:hAnsi="Garamond"/>
          <w:b/>
          <w:sz w:val="24"/>
        </w:rPr>
        <w:t>2</w:t>
      </w:r>
      <w:r w:rsidRPr="00C67725">
        <w:rPr>
          <w:rFonts w:ascii="Garamond" w:hAnsi="Garamond"/>
          <w:b/>
          <w:sz w:val="24"/>
        </w:rPr>
        <w:t>: Peer Assessment</w:t>
      </w:r>
    </w:p>
    <w:p w14:paraId="18CECA87" w14:textId="19B43BA2" w:rsidR="00E96558" w:rsidRPr="00C67725" w:rsidRDefault="00E96558">
      <w:pPr>
        <w:rPr>
          <w:rFonts w:ascii="Garamond" w:hAnsi="Garamond"/>
          <w:sz w:val="24"/>
        </w:rPr>
      </w:pPr>
    </w:p>
    <w:p w14:paraId="16BFB9AE" w14:textId="03E216BE" w:rsidR="00E17134" w:rsidRPr="00C67725" w:rsidRDefault="00E17134">
      <w:p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>Provide feedback on your partner’s work. I’d suggest you try to address the following questions:</w:t>
      </w:r>
    </w:p>
    <w:p w14:paraId="5D6492DD" w14:textId="76630F75" w:rsidR="00E17134" w:rsidRPr="00C67725" w:rsidRDefault="00E17134">
      <w:pPr>
        <w:rPr>
          <w:rFonts w:ascii="Garamond" w:hAnsi="Garamond"/>
          <w:sz w:val="24"/>
        </w:rPr>
      </w:pPr>
    </w:p>
    <w:p w14:paraId="51550047" w14:textId="4FA65A0C" w:rsidR="00E17134" w:rsidRPr="00C67725" w:rsidRDefault="00E17134" w:rsidP="00E17134">
      <w:pPr>
        <w:pStyle w:val="ListParagraph"/>
        <w:numPr>
          <w:ilvl w:val="0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Research Question: </w:t>
      </w:r>
    </w:p>
    <w:p w14:paraId="3BD96037" w14:textId="4844AB12" w:rsidR="00E17134" w:rsidRPr="00C67725" w:rsidRDefault="00E17134" w:rsidP="00E17134">
      <w:pPr>
        <w:pStyle w:val="ListParagraph"/>
        <w:numPr>
          <w:ilvl w:val="1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Is there a clear research question guiding the project? </w:t>
      </w:r>
    </w:p>
    <w:p w14:paraId="0D63A610" w14:textId="47EC177A" w:rsidR="00E17134" w:rsidRPr="00C67725" w:rsidRDefault="00E17134" w:rsidP="00E17134">
      <w:pPr>
        <w:pStyle w:val="ListParagraph"/>
        <w:numPr>
          <w:ilvl w:val="1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Is the question compelling? </w:t>
      </w:r>
    </w:p>
    <w:p w14:paraId="474D7AE9" w14:textId="5021046D" w:rsidR="00E17134" w:rsidRPr="00C67725" w:rsidRDefault="00E17134" w:rsidP="00E17134">
      <w:pPr>
        <w:pStyle w:val="ListParagraph"/>
        <w:numPr>
          <w:ilvl w:val="1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>Is it a good size? (</w:t>
      </w:r>
      <w:proofErr w:type="gramStart"/>
      <w:r w:rsidRPr="00C67725">
        <w:rPr>
          <w:rFonts w:ascii="Garamond" w:hAnsi="Garamond"/>
          <w:sz w:val="24"/>
        </w:rPr>
        <w:t>i.e.</w:t>
      </w:r>
      <w:proofErr w:type="gramEnd"/>
      <w:r w:rsidRPr="00C67725">
        <w:rPr>
          <w:rFonts w:ascii="Garamond" w:hAnsi="Garamond"/>
          <w:sz w:val="24"/>
        </w:rPr>
        <w:t xml:space="preserve"> not too big, but not too narrow either)</w:t>
      </w:r>
    </w:p>
    <w:p w14:paraId="5FB9DE10" w14:textId="1DB39A73" w:rsidR="00E17134" w:rsidRPr="00C67725" w:rsidRDefault="00E17134" w:rsidP="00E17134">
      <w:pPr>
        <w:pStyle w:val="ListParagraph"/>
        <w:numPr>
          <w:ilvl w:val="1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How could it be made clearer or more compelling? </w:t>
      </w:r>
    </w:p>
    <w:p w14:paraId="49E2EB09" w14:textId="03BDF1C4" w:rsidR="00E17134" w:rsidRPr="00C67725" w:rsidRDefault="00E17134" w:rsidP="00E17134">
      <w:pPr>
        <w:pStyle w:val="ListParagraph"/>
        <w:numPr>
          <w:ilvl w:val="0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>Thesis/Claim</w:t>
      </w:r>
    </w:p>
    <w:p w14:paraId="28F0AC32" w14:textId="3D8C9C13" w:rsidR="00E17134" w:rsidRPr="00C67725" w:rsidRDefault="00E17134" w:rsidP="00E17134">
      <w:pPr>
        <w:pStyle w:val="ListParagraph"/>
        <w:numPr>
          <w:ilvl w:val="1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Does the author state clearly how they plan to answer the research question? Why or why not? </w:t>
      </w:r>
    </w:p>
    <w:p w14:paraId="03F5F560" w14:textId="211AE7EB" w:rsidR="00E17134" w:rsidRPr="00C67725" w:rsidRDefault="00E17134" w:rsidP="00E17134">
      <w:pPr>
        <w:pStyle w:val="ListParagraph"/>
        <w:numPr>
          <w:ilvl w:val="1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>Can you see how the claim, if successful, would answer the question?</w:t>
      </w:r>
    </w:p>
    <w:p w14:paraId="16DC7A04" w14:textId="3FAAE93B" w:rsidR="00E17134" w:rsidRPr="00C67725" w:rsidRDefault="00E17134" w:rsidP="00E17134">
      <w:pPr>
        <w:pStyle w:val="ListParagraph"/>
        <w:numPr>
          <w:ilvl w:val="0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>Argument</w:t>
      </w:r>
    </w:p>
    <w:p w14:paraId="1AC24A96" w14:textId="770B719E" w:rsidR="00E17134" w:rsidRPr="00C67725" w:rsidRDefault="00E17134" w:rsidP="00E17134">
      <w:pPr>
        <w:pStyle w:val="ListParagraph"/>
        <w:numPr>
          <w:ilvl w:val="1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Does the author state clearly how they plan to argue for the thesis? </w:t>
      </w:r>
    </w:p>
    <w:p w14:paraId="0D12BB47" w14:textId="7DC51500" w:rsidR="00E17134" w:rsidRPr="00C67725" w:rsidRDefault="00E17134" w:rsidP="00E17134">
      <w:pPr>
        <w:pStyle w:val="ListParagraph"/>
        <w:numPr>
          <w:ilvl w:val="1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Look at each step in the argument—can you understand how it works? Is it reasonably compelling? </w:t>
      </w:r>
    </w:p>
    <w:p w14:paraId="0CC39298" w14:textId="2D20AE8A" w:rsidR="00E17134" w:rsidRPr="00C67725" w:rsidRDefault="00E17134" w:rsidP="00E17134">
      <w:pPr>
        <w:pStyle w:val="ListParagraph"/>
        <w:numPr>
          <w:ilvl w:val="1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What are some lurking worries/objections you have about the argument? </w:t>
      </w:r>
    </w:p>
    <w:p w14:paraId="5670BCFB" w14:textId="52E11723" w:rsidR="00E17134" w:rsidRPr="00C67725" w:rsidRDefault="00E17134" w:rsidP="00E17134">
      <w:pPr>
        <w:pStyle w:val="ListParagraph"/>
        <w:numPr>
          <w:ilvl w:val="0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>Secondary Literature</w:t>
      </w:r>
    </w:p>
    <w:p w14:paraId="20417B93" w14:textId="0726B483" w:rsidR="00E17134" w:rsidRPr="00C67725" w:rsidRDefault="00E17134" w:rsidP="00E17134">
      <w:pPr>
        <w:pStyle w:val="ListParagraph"/>
        <w:numPr>
          <w:ilvl w:val="1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Does the author engage with secondary literature? Do they need to? </w:t>
      </w:r>
    </w:p>
    <w:p w14:paraId="72E7B5B1" w14:textId="03C67925" w:rsidR="00E17134" w:rsidRPr="00C67725" w:rsidRDefault="00E17134" w:rsidP="00E17134">
      <w:pPr>
        <w:pStyle w:val="ListParagraph"/>
        <w:numPr>
          <w:ilvl w:val="0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>Writing Style</w:t>
      </w:r>
    </w:p>
    <w:p w14:paraId="70223B2F" w14:textId="5A731E69" w:rsidR="00E17134" w:rsidRPr="00C67725" w:rsidRDefault="00E17134" w:rsidP="00E17134">
      <w:pPr>
        <w:pStyle w:val="ListParagraph"/>
        <w:numPr>
          <w:ilvl w:val="1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>Does the author draw you into the topic? If not, how might they do so?</w:t>
      </w:r>
    </w:p>
    <w:p w14:paraId="0D628727" w14:textId="6520EBBA" w:rsidR="00E17134" w:rsidRPr="00C67725" w:rsidRDefault="00E17134" w:rsidP="00E17134">
      <w:pPr>
        <w:pStyle w:val="ListParagraph"/>
        <w:numPr>
          <w:ilvl w:val="1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Is the prose clear and simple? </w:t>
      </w:r>
    </w:p>
    <w:p w14:paraId="3B0034E2" w14:textId="0A15A741" w:rsidR="00E17134" w:rsidRPr="00C67725" w:rsidRDefault="00E17134" w:rsidP="00E17134">
      <w:pPr>
        <w:pStyle w:val="ListParagraph"/>
        <w:numPr>
          <w:ilvl w:val="1"/>
          <w:numId w:val="4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>Is the structure of the long abstract obvious?</w:t>
      </w:r>
    </w:p>
    <w:p w14:paraId="06B4443F" w14:textId="77777777" w:rsidR="00E17134" w:rsidRPr="00C67725" w:rsidRDefault="00E17134" w:rsidP="00E17134">
      <w:pPr>
        <w:rPr>
          <w:rFonts w:ascii="Garamond" w:hAnsi="Garamond"/>
          <w:sz w:val="24"/>
        </w:rPr>
      </w:pPr>
    </w:p>
    <w:p w14:paraId="393C7E33" w14:textId="2DB903C8" w:rsidR="00E96558" w:rsidRPr="00C67725" w:rsidRDefault="00E17134">
      <w:pPr>
        <w:rPr>
          <w:rFonts w:ascii="Garamond" w:hAnsi="Garamond"/>
          <w:b/>
          <w:sz w:val="24"/>
        </w:rPr>
      </w:pPr>
      <w:r w:rsidRPr="00C67725">
        <w:rPr>
          <w:rFonts w:ascii="Garamond" w:hAnsi="Garamond"/>
          <w:b/>
          <w:sz w:val="24"/>
        </w:rPr>
        <w:t xml:space="preserve">Step 3: </w:t>
      </w:r>
      <w:r w:rsidR="00E96558" w:rsidRPr="00C67725">
        <w:rPr>
          <w:rFonts w:ascii="Garamond" w:hAnsi="Garamond"/>
          <w:b/>
          <w:sz w:val="24"/>
        </w:rPr>
        <w:t>Next Steps</w:t>
      </w:r>
    </w:p>
    <w:p w14:paraId="7281DA10" w14:textId="7A9799A9" w:rsidR="00E96558" w:rsidRPr="00C67725" w:rsidRDefault="00E96558">
      <w:pPr>
        <w:rPr>
          <w:rFonts w:ascii="Garamond" w:hAnsi="Garamond"/>
          <w:b/>
          <w:sz w:val="24"/>
        </w:rPr>
      </w:pPr>
    </w:p>
    <w:p w14:paraId="24EEE05B" w14:textId="564A147F" w:rsidR="00E96558" w:rsidRPr="00C67725" w:rsidRDefault="00E96558">
      <w:p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>Strategize with your partner about the next steps in the writing process:</w:t>
      </w:r>
    </w:p>
    <w:p w14:paraId="7301418C" w14:textId="123C89E7" w:rsidR="00E96558" w:rsidRPr="00C67725" w:rsidRDefault="00E96558">
      <w:pPr>
        <w:rPr>
          <w:rFonts w:ascii="Garamond" w:hAnsi="Garamond"/>
          <w:sz w:val="24"/>
        </w:rPr>
      </w:pPr>
    </w:p>
    <w:p w14:paraId="37832814" w14:textId="535813B0" w:rsidR="00E96558" w:rsidRPr="00C67725" w:rsidRDefault="00E96558" w:rsidP="00E96558">
      <w:pPr>
        <w:pStyle w:val="ListParagraph"/>
        <w:numPr>
          <w:ilvl w:val="0"/>
          <w:numId w:val="2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What are the </w:t>
      </w:r>
      <w:r w:rsidR="00E17134" w:rsidRPr="00C67725">
        <w:rPr>
          <w:rFonts w:ascii="Garamond" w:hAnsi="Garamond"/>
          <w:sz w:val="24"/>
        </w:rPr>
        <w:t>abstract’s</w:t>
      </w:r>
      <w:r w:rsidRPr="00C67725">
        <w:rPr>
          <w:rFonts w:ascii="Garamond" w:hAnsi="Garamond"/>
          <w:sz w:val="24"/>
        </w:rPr>
        <w:t xml:space="preserve"> strengths? How could those be brought out more clearly? </w:t>
      </w:r>
    </w:p>
    <w:p w14:paraId="0F3B7F71" w14:textId="6B28F651" w:rsidR="00E96558" w:rsidRPr="00C67725" w:rsidRDefault="00E96558" w:rsidP="00E96558">
      <w:pPr>
        <w:pStyle w:val="ListParagraph"/>
        <w:numPr>
          <w:ilvl w:val="0"/>
          <w:numId w:val="2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What are the </w:t>
      </w:r>
      <w:r w:rsidR="00E17134" w:rsidRPr="00C67725">
        <w:rPr>
          <w:rFonts w:ascii="Garamond" w:hAnsi="Garamond"/>
          <w:sz w:val="24"/>
        </w:rPr>
        <w:t>abstract’s</w:t>
      </w:r>
      <w:r w:rsidRPr="00C67725">
        <w:rPr>
          <w:rFonts w:ascii="Garamond" w:hAnsi="Garamond"/>
          <w:sz w:val="24"/>
        </w:rPr>
        <w:t xml:space="preserve"> weaknesses? How could those weaknesses be addressed? </w:t>
      </w:r>
    </w:p>
    <w:p w14:paraId="5CC2DF68" w14:textId="37D2016C" w:rsidR="00E96558" w:rsidRPr="00C67725" w:rsidRDefault="00E96558" w:rsidP="00E96558">
      <w:pPr>
        <w:pStyle w:val="ListParagraph"/>
        <w:numPr>
          <w:ilvl w:val="0"/>
          <w:numId w:val="2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 xml:space="preserve">What specifically </w:t>
      </w:r>
      <w:r w:rsidR="00E17134" w:rsidRPr="00C67725">
        <w:rPr>
          <w:rFonts w:ascii="Garamond" w:hAnsi="Garamond"/>
          <w:sz w:val="24"/>
        </w:rPr>
        <w:t>do you</w:t>
      </w:r>
      <w:r w:rsidRPr="00C67725">
        <w:rPr>
          <w:rFonts w:ascii="Garamond" w:hAnsi="Garamond"/>
          <w:sz w:val="24"/>
        </w:rPr>
        <w:t xml:space="preserve"> need to do to get from a draft to a final product? </w:t>
      </w:r>
    </w:p>
    <w:p w14:paraId="07F92A55" w14:textId="79F14C21" w:rsidR="00E96558" w:rsidRPr="00C67725" w:rsidRDefault="00E17134" w:rsidP="00E96558">
      <w:pPr>
        <w:pStyle w:val="ListParagraph"/>
        <w:numPr>
          <w:ilvl w:val="0"/>
          <w:numId w:val="2"/>
        </w:numPr>
        <w:rPr>
          <w:rFonts w:ascii="Garamond" w:hAnsi="Garamond"/>
          <w:sz w:val="24"/>
        </w:rPr>
      </w:pPr>
      <w:r w:rsidRPr="00C67725">
        <w:rPr>
          <w:rFonts w:ascii="Garamond" w:hAnsi="Garamond"/>
          <w:sz w:val="24"/>
        </w:rPr>
        <w:t>Do you</w:t>
      </w:r>
      <w:r w:rsidR="00E96558" w:rsidRPr="00C67725">
        <w:rPr>
          <w:rFonts w:ascii="Garamond" w:hAnsi="Garamond"/>
          <w:sz w:val="24"/>
        </w:rPr>
        <w:t xml:space="preserve"> have any specific worries about the next steps? How might </w:t>
      </w:r>
      <w:r w:rsidRPr="00C67725">
        <w:rPr>
          <w:rFonts w:ascii="Garamond" w:hAnsi="Garamond"/>
          <w:sz w:val="24"/>
        </w:rPr>
        <w:t>you</w:t>
      </w:r>
      <w:r w:rsidR="00E96558" w:rsidRPr="00C67725">
        <w:rPr>
          <w:rFonts w:ascii="Garamond" w:hAnsi="Garamond"/>
          <w:sz w:val="24"/>
        </w:rPr>
        <w:t xml:space="preserve"> address those worries? </w:t>
      </w:r>
    </w:p>
    <w:sectPr w:rsidR="00E96558" w:rsidRPr="00C67725" w:rsidSect="00474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4916"/>
    <w:multiLevelType w:val="hybridMultilevel"/>
    <w:tmpl w:val="3A4E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52F6C"/>
    <w:multiLevelType w:val="hybridMultilevel"/>
    <w:tmpl w:val="D844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D2694"/>
    <w:multiLevelType w:val="hybridMultilevel"/>
    <w:tmpl w:val="03C4C4D4"/>
    <w:lvl w:ilvl="0" w:tplc="7BE8D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B27CE"/>
    <w:multiLevelType w:val="hybridMultilevel"/>
    <w:tmpl w:val="EFB2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92657">
    <w:abstractNumId w:val="3"/>
  </w:num>
  <w:num w:numId="2" w16cid:durableId="1072239329">
    <w:abstractNumId w:val="1"/>
  </w:num>
  <w:num w:numId="3" w16cid:durableId="1002700882">
    <w:abstractNumId w:val="0"/>
  </w:num>
  <w:num w:numId="4" w16cid:durableId="1558860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58"/>
    <w:rsid w:val="0047435B"/>
    <w:rsid w:val="005B4394"/>
    <w:rsid w:val="00C41793"/>
    <w:rsid w:val="00C67725"/>
    <w:rsid w:val="00D54F38"/>
    <w:rsid w:val="00E17134"/>
    <w:rsid w:val="00E9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B16544"/>
  <w15:chartTrackingRefBased/>
  <w15:docId w15:val="{95A765CD-C6C0-3C4B-B8F0-296C2EE0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558"/>
    <w:pPr>
      <w:ind w:left="720"/>
      <w:contextualSpacing/>
    </w:pPr>
  </w:style>
  <w:style w:type="table" w:styleId="TableGrid">
    <w:name w:val="Table Grid"/>
    <w:basedOn w:val="TableNormal"/>
    <w:uiPriority w:val="39"/>
    <w:rsid w:val="00E1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AEC4B-9AA6-B447-9251-8D386CF2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, Jordan</dc:creator>
  <cp:keywords/>
  <dc:description/>
  <cp:lastModifiedBy>Microsoft Office User</cp:lastModifiedBy>
  <cp:revision>3</cp:revision>
  <cp:lastPrinted>2022-10-17T15:47:00Z</cp:lastPrinted>
  <dcterms:created xsi:type="dcterms:W3CDTF">2022-11-09T16:05:00Z</dcterms:created>
  <dcterms:modified xsi:type="dcterms:W3CDTF">2022-11-09T16:06:00Z</dcterms:modified>
</cp:coreProperties>
</file>